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A8C77" w14:textId="77777777"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14:paraId="348B7890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2AC1A0DF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9D03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DD03" w14:textId="75605D27" w:rsidR="005D3DA6" w:rsidRPr="00E04897" w:rsidRDefault="00383DA7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razredi/2023</w:t>
            </w:r>
          </w:p>
        </w:tc>
      </w:tr>
    </w:tbl>
    <w:p w14:paraId="61454A40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14:paraId="382D4BE0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A3E5EC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05C6D6D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7D068AB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B2AE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07A309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14:paraId="29F6564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ED95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BE775F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14:paraId="3665CFB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72D4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4972B53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14:paraId="1E15A43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758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9AC9D26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14:paraId="2090092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34B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1CA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350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2E02E25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BC1A4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BC7C" w14:textId="315FB2B7" w:rsidR="005D3DA6" w:rsidRPr="00E04897" w:rsidRDefault="00907C1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>2. ( DRUGIH 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6D0C9F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ADEADA5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042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32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673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6806F3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B893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30E82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EC068C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DB5461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5690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388CA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C362E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1CAF3F2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30A9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Pr="00185938">
              <w:rPr>
                <w:rFonts w:ascii="Times New Roman" w:eastAsia="Times New Roman" w:hAnsi="Times New Roman"/>
                <w:b/>
                <w:lang w:eastAsia="hr-HR"/>
              </w:rPr>
              <w:t>Jedno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A755F" w14:textId="3F57EB00" w:rsidR="005D3DA6" w:rsidRPr="00383DA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8C17F0" w:rsidRPr="00383DA7">
              <w:rPr>
                <w:rFonts w:ascii="Times New Roman" w:eastAsia="Times New Roman" w:hAnsi="Times New Roman"/>
                <w:lang w:eastAsia="hr-HR"/>
              </w:rPr>
              <w:t>1</w:t>
            </w:r>
            <w:r w:rsidR="00575CCF" w:rsidRPr="00383DA7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383DA7">
              <w:rPr>
                <w:rFonts w:ascii="Times New Roman" w:eastAsia="Times New Roman" w:hAnsi="Times New Roman"/>
                <w:lang w:eastAsia="hr-HR"/>
              </w:rPr>
              <w:t>dan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59D45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4CA9D0EF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81E7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24061" w14:textId="4810BECE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907C19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EC8B53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3428C55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3C3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0BAB6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77CE0D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2C6F517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03F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6D3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467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33032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459578E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24C2FF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FD95F8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CF9656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D19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DFABF" w14:textId="28F73C98" w:rsidR="005D3DA6" w:rsidRPr="00E04897" w:rsidRDefault="00907C19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01A85A8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F49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ECB41" w14:textId="77777777" w:rsidR="005D3DA6" w:rsidRPr="00466A7D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05B23984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AAD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68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82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DD2D603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155397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DFC" w14:textId="0DBEBA9F" w:rsidR="005D3DA6" w:rsidRPr="00E04897" w:rsidRDefault="00907C1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4.6.2023.</w:t>
            </w:r>
          </w:p>
        </w:tc>
      </w:tr>
      <w:tr w:rsidR="005D3DA6" w:rsidRPr="00E04897" w14:paraId="59E43285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C69064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422E62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195EFE9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F5A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D42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A7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D45724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21A3C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3594AC8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AADF4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6E98C8F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C3DD77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7F1F89" w14:textId="6272A43B" w:rsidR="005D3DA6" w:rsidRPr="00E04897" w:rsidRDefault="00907C1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77</w:t>
            </w:r>
            <w:r w:rsidR="00A81A5D">
              <w:rPr>
                <w:rFonts w:ascii="Times New Roman" w:eastAsia="Times New Roman" w:hAnsi="Times New Roman"/>
                <w:lang w:eastAsia="hr-HR"/>
              </w:rPr>
              <w:t xml:space="preserve">               </w:t>
            </w:r>
            <w:r w:rsidR="00383DA7">
              <w:rPr>
                <w:rFonts w:ascii="Times New Roman" w:eastAsia="Times New Roman" w:hAnsi="Times New Roman"/>
                <w:lang w:eastAsia="hr-HR"/>
              </w:rPr>
              <w:t>s</w:t>
            </w:r>
            <w:r w:rsidR="00A81A5D">
              <w:rPr>
                <w:rFonts w:ascii="Times New Roman" w:eastAsia="Times New Roman" w:hAnsi="Times New Roman"/>
                <w:lang w:eastAsia="hr-HR"/>
              </w:rPr>
              <w:t xml:space="preserve"> mogu</w:t>
            </w:r>
            <w:r w:rsidR="00383DA7">
              <w:rPr>
                <w:rFonts w:ascii="Times New Roman" w:eastAsia="Times New Roman" w:hAnsi="Times New Roman"/>
                <w:lang w:eastAsia="hr-HR"/>
              </w:rPr>
              <w:t>ćnošću</w:t>
            </w:r>
            <w:r w:rsidR="00A81A5D">
              <w:rPr>
                <w:rFonts w:ascii="Times New Roman" w:eastAsia="Times New Roman" w:hAnsi="Times New Roman"/>
                <w:lang w:eastAsia="hr-HR"/>
              </w:rPr>
              <w:t xml:space="preserve"> odstupanja za 7 učenika</w:t>
            </w:r>
          </w:p>
        </w:tc>
      </w:tr>
      <w:tr w:rsidR="005D3DA6" w:rsidRPr="00E04897" w14:paraId="7B3AC18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68C20FDB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E73074" w14:textId="7C8525D9" w:rsidR="005D3DA6" w:rsidRPr="00E04897" w:rsidRDefault="00907C1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</w:t>
            </w:r>
          </w:p>
        </w:tc>
      </w:tr>
      <w:tr w:rsidR="005D3DA6" w:rsidRPr="00E04897" w14:paraId="3CB333A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82068B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5CE468" w14:textId="77777777" w:rsidR="005D3DA6" w:rsidRPr="00E04897" w:rsidRDefault="003C381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</w:tr>
      <w:tr w:rsidR="005D3DA6" w:rsidRPr="00E04897" w14:paraId="76704AE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B7F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ED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0A8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818AA6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CF6A82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2D9CF1F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8FAC9B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00F3AB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F05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3AC9CFC" w14:textId="77777777"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14:paraId="51FA9AC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C5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CF73009" w14:textId="65818920" w:rsidR="005D3DA6" w:rsidRDefault="00907C19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tkovodni akvarij </w:t>
            </w:r>
            <w:proofErr w:type="spellStart"/>
            <w:r>
              <w:rPr>
                <w:sz w:val="20"/>
                <w:szCs w:val="20"/>
              </w:rPr>
              <w:t>Aquatika</w:t>
            </w:r>
            <w:proofErr w:type="spellEnd"/>
            <w:r>
              <w:rPr>
                <w:sz w:val="20"/>
                <w:szCs w:val="20"/>
              </w:rPr>
              <w:t xml:space="preserve"> u Karlovcu</w:t>
            </w:r>
          </w:p>
        </w:tc>
      </w:tr>
      <w:tr w:rsidR="005D3DA6" w:rsidRPr="00E04897" w14:paraId="117D84A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1293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B665FFF" w14:textId="4BA35D6A" w:rsidR="005D3DA6" w:rsidRDefault="00907C19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jed </w:t>
            </w:r>
            <w:proofErr w:type="spellStart"/>
            <w:r>
              <w:rPr>
                <w:sz w:val="20"/>
                <w:szCs w:val="20"/>
              </w:rPr>
              <w:t>Contessa</w:t>
            </w:r>
            <w:proofErr w:type="spellEnd"/>
            <w:r>
              <w:rPr>
                <w:sz w:val="20"/>
                <w:szCs w:val="20"/>
              </w:rPr>
              <w:t>, Draganić</w:t>
            </w:r>
          </w:p>
        </w:tc>
      </w:tr>
      <w:tr w:rsidR="005D3DA6" w:rsidRPr="00E04897" w14:paraId="6A09383C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5A9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83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64D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57F9D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EBF557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0D3EFC0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3B6BC27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017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99024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FB7631" w14:textId="478B9B81" w:rsidR="005D3DA6" w:rsidRPr="00B257C8" w:rsidRDefault="00185938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C19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1003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>
              <w:rPr>
                <w:rFonts w:ascii="Times New Roman" w:hAnsi="Times New Roman"/>
                <w:sz w:val="20"/>
                <w:szCs w:val="20"/>
              </w:rPr>
              <w:t>iran</w:t>
            </w:r>
            <w:r w:rsidR="00383DA7">
              <w:rPr>
                <w:rFonts w:ascii="Times New Roman" w:hAnsi="Times New Roman"/>
                <w:sz w:val="20"/>
                <w:szCs w:val="20"/>
              </w:rPr>
              <w:t>i</w:t>
            </w:r>
            <w:r w:rsidR="0010035B">
              <w:rPr>
                <w:rFonts w:ascii="Times New Roman" w:hAnsi="Times New Roman"/>
                <w:sz w:val="20"/>
                <w:szCs w:val="20"/>
              </w:rPr>
              <w:t xml:space="preserve">  autobusi</w:t>
            </w:r>
          </w:p>
          <w:p w14:paraId="17F209B9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2C1B997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3B4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EE9C8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FC8B4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3A3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88310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04BE99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D2108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D13E32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2FD84F6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411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30DE1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1869D92A" w14:textId="77777777" w:rsidR="005D3DA6" w:rsidRDefault="005D3DA6" w:rsidP="005D3DA6">
      <w:pPr>
        <w:rPr>
          <w:rFonts w:ascii="Times New Roman" w:hAnsi="Times New Roman"/>
        </w:rPr>
      </w:pPr>
    </w:p>
    <w:p w14:paraId="2FBCD815" w14:textId="77777777" w:rsidR="005D3DA6" w:rsidRDefault="005D3DA6" w:rsidP="005D3DA6">
      <w:pPr>
        <w:rPr>
          <w:rFonts w:ascii="Times New Roman" w:hAnsi="Times New Roman"/>
        </w:rPr>
      </w:pPr>
    </w:p>
    <w:p w14:paraId="7ABA5D77" w14:textId="77777777" w:rsidR="005D3DA6" w:rsidRDefault="005D3DA6" w:rsidP="005D3DA6">
      <w:pPr>
        <w:rPr>
          <w:rFonts w:ascii="Times New Roman" w:hAnsi="Times New Roman"/>
        </w:rPr>
      </w:pPr>
    </w:p>
    <w:p w14:paraId="5AA0952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35E39C84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D866A1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8A17A7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7440E0E9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4E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F294BD" w14:textId="77777777"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</w:p>
        </w:tc>
      </w:tr>
      <w:tr w:rsidR="005D3DA6" w:rsidRPr="00E04897" w14:paraId="62DA83BD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4B1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A9D844" w14:textId="77777777" w:rsidR="005D3DA6" w:rsidRPr="00895398" w:rsidRDefault="005D3DA6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3DA6" w:rsidRPr="00E04897" w14:paraId="4BC463A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DE1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E1494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14:paraId="280A0A7F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F24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A97C15" w14:textId="77777777" w:rsidR="005D3DA6" w:rsidRPr="00E64CCC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605D224E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16DF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23C583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01B04F00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FA03F1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762D2F" w14:textId="77777777" w:rsidR="005D3DA6" w:rsidRPr="00254071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63D36E31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138DB1E4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41373A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ED2C66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71249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8B71512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456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400" w14:textId="0C25DC2F" w:rsidR="005D3DA6" w:rsidRPr="00424CC3" w:rsidRDefault="00907C19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tkovodni akvarij </w:t>
            </w:r>
            <w:proofErr w:type="spellStart"/>
            <w:r>
              <w:rPr>
                <w:sz w:val="20"/>
                <w:szCs w:val="20"/>
              </w:rPr>
              <w:t>Aquatika</w:t>
            </w:r>
            <w:proofErr w:type="spellEnd"/>
            <w:r>
              <w:rPr>
                <w:sz w:val="20"/>
                <w:szCs w:val="20"/>
              </w:rPr>
              <w:t xml:space="preserve">  u Karlovcu</w:t>
            </w:r>
          </w:p>
        </w:tc>
      </w:tr>
      <w:tr w:rsidR="005D3DA6" w:rsidRPr="00E04897" w14:paraId="30F4B18D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0AC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AFA8" w14:textId="77777777" w:rsidR="005D3DA6" w:rsidRPr="00E04897" w:rsidRDefault="005D3DA6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3C2A7508" w14:textId="77777777" w:rsidTr="00A81A5D">
        <w:trPr>
          <w:trHeight w:val="413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28D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B56A" w14:textId="77777777" w:rsidR="005D3DA6" w:rsidRPr="005113DC" w:rsidRDefault="005D3DA6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D3DA6" w:rsidRPr="00E04897" w14:paraId="2BE659C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87F5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C2E3" w14:textId="51D975C2" w:rsidR="005E4A67" w:rsidRDefault="00A81A5D" w:rsidP="00A81A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  </w:t>
            </w:r>
            <w:r w:rsidR="001003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jed</w:t>
            </w:r>
          </w:p>
          <w:p w14:paraId="3F461A8C" w14:textId="3628B352" w:rsidR="00A81A5D" w:rsidRPr="00A81A5D" w:rsidRDefault="00A81A5D" w:rsidP="00A81A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    Turistički pratitelj u svakom autobusu</w:t>
            </w:r>
          </w:p>
          <w:p w14:paraId="27561167" w14:textId="77777777" w:rsidR="005D3DA6" w:rsidRPr="00742140" w:rsidRDefault="005D3DA6" w:rsidP="00907C19">
            <w:pPr>
              <w:pStyle w:val="Odlomakpopisa"/>
              <w:spacing w:line="240" w:lineRule="auto"/>
              <w:rPr>
                <w:sz w:val="20"/>
                <w:szCs w:val="20"/>
              </w:rPr>
            </w:pPr>
          </w:p>
        </w:tc>
      </w:tr>
      <w:tr w:rsidR="005D3DA6" w:rsidRPr="00E04897" w14:paraId="69300DD6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44CB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23E" w14:textId="77777777" w:rsidR="005D3DA6" w:rsidRPr="007B294D" w:rsidRDefault="00022EB1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738FB85C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5A174FDB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6BA097A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AE6FA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4F9A5982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6C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6CEC88B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528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45A9643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BB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00020F1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7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78A135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4378A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178A995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B03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3022121D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5A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2098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2D1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900D92D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9EB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E33C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878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792105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92F4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5B0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413CDAA8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2D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150F" w14:textId="05CD0415" w:rsidR="005D3DA6" w:rsidRPr="00E04897" w:rsidRDefault="00383DA7" w:rsidP="008D1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17.3.2023. </w:t>
            </w:r>
          </w:p>
        </w:tc>
      </w:tr>
      <w:tr w:rsidR="005D3DA6" w:rsidRPr="00E04897" w14:paraId="62D3EAB8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2C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039C" w14:textId="42D601A5" w:rsidR="005D3DA6" w:rsidRPr="00E04897" w:rsidRDefault="00383DA7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9.3.2023. u 18 sati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08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76E08276" w14:textId="77777777" w:rsidR="005D3DA6" w:rsidRDefault="005D3DA6" w:rsidP="005D3DA6">
      <w:pPr>
        <w:spacing w:after="0"/>
        <w:rPr>
          <w:rFonts w:ascii="Times New Roman" w:hAnsi="Times New Roman"/>
        </w:rPr>
      </w:pPr>
    </w:p>
    <w:p w14:paraId="1DF9DF1B" w14:textId="77777777"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F0DA90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3FD924A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41E201C4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14:paraId="166A90BA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14:paraId="113EDEDA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14:paraId="33F81C46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5061836B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14:paraId="47FB7F7B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14:paraId="165662D5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14:paraId="0B1A545B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14:paraId="0C22EBC5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14:paraId="32BBADB3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14:paraId="65036A4A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14:paraId="4F1196E9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14:paraId="70D75669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101AFE52" w14:textId="77777777" w:rsidR="005D3DA6" w:rsidRPr="00316191" w:rsidRDefault="005D3DA6" w:rsidP="005D3DA6">
      <w:pPr>
        <w:rPr>
          <w:rFonts w:ascii="Times New Roman" w:hAnsi="Times New Roman"/>
        </w:rPr>
      </w:pPr>
    </w:p>
    <w:p w14:paraId="769B5326" w14:textId="77777777" w:rsidR="005D3DA6" w:rsidRDefault="005D3DA6" w:rsidP="005D3DA6"/>
    <w:p w14:paraId="3FD1BDF5" w14:textId="77777777"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095232"/>
    <w:rsid w:val="0010035B"/>
    <w:rsid w:val="0010545B"/>
    <w:rsid w:val="00170FA3"/>
    <w:rsid w:val="00176385"/>
    <w:rsid w:val="00182DEE"/>
    <w:rsid w:val="00183839"/>
    <w:rsid w:val="00185938"/>
    <w:rsid w:val="001E33D1"/>
    <w:rsid w:val="002E30DF"/>
    <w:rsid w:val="00316B4A"/>
    <w:rsid w:val="00383DA7"/>
    <w:rsid w:val="003A5983"/>
    <w:rsid w:val="003C3819"/>
    <w:rsid w:val="003E51EF"/>
    <w:rsid w:val="00424CC3"/>
    <w:rsid w:val="004F2D27"/>
    <w:rsid w:val="005113DC"/>
    <w:rsid w:val="00533204"/>
    <w:rsid w:val="00575CCF"/>
    <w:rsid w:val="005C4624"/>
    <w:rsid w:val="005D174F"/>
    <w:rsid w:val="005D3DA6"/>
    <w:rsid w:val="005E1808"/>
    <w:rsid w:val="005E4A67"/>
    <w:rsid w:val="00700D34"/>
    <w:rsid w:val="00734DBE"/>
    <w:rsid w:val="00751F4A"/>
    <w:rsid w:val="008C17F0"/>
    <w:rsid w:val="008D10BE"/>
    <w:rsid w:val="00907C19"/>
    <w:rsid w:val="00984E0B"/>
    <w:rsid w:val="00A23816"/>
    <w:rsid w:val="00A81A5D"/>
    <w:rsid w:val="00B83309"/>
    <w:rsid w:val="00BF3CD0"/>
    <w:rsid w:val="00C12370"/>
    <w:rsid w:val="00C5088E"/>
    <w:rsid w:val="00D11E09"/>
    <w:rsid w:val="00DF2D26"/>
    <w:rsid w:val="00E8501C"/>
    <w:rsid w:val="00EA422C"/>
    <w:rsid w:val="00F40ED6"/>
    <w:rsid w:val="00F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6A8"/>
  <w15:docId w15:val="{F5382501-C441-4D52-BD5B-0651FE8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CB1E-9E21-4813-9EB1-C7FFE74A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ica</dc:creator>
  <cp:lastModifiedBy>Windows korisnik</cp:lastModifiedBy>
  <cp:revision>2</cp:revision>
  <dcterms:created xsi:type="dcterms:W3CDTF">2023-03-14T14:49:00Z</dcterms:created>
  <dcterms:modified xsi:type="dcterms:W3CDTF">2023-03-14T14:49:00Z</dcterms:modified>
</cp:coreProperties>
</file>